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A2E" w:rsidRPr="000A580D" w:rsidRDefault="00BB5DED" w:rsidP="00007A2E">
      <w:pPr>
        <w:jc w:val="center"/>
        <w:rPr>
          <w:szCs w:val="26"/>
        </w:rPr>
      </w:pPr>
      <w:r>
        <w:rPr>
          <w:szCs w:val="26"/>
        </w:rPr>
        <w:t>А</w:t>
      </w:r>
      <w:r w:rsidR="0031268E">
        <w:rPr>
          <w:szCs w:val="26"/>
        </w:rPr>
        <w:t>нализ</w:t>
      </w:r>
      <w:r w:rsidR="00007A2E" w:rsidRPr="000A580D">
        <w:rPr>
          <w:szCs w:val="26"/>
        </w:rPr>
        <w:t xml:space="preserve"> работы </w:t>
      </w:r>
    </w:p>
    <w:p w:rsidR="00DB052F" w:rsidRDefault="00007A2E" w:rsidP="00007A2E">
      <w:pPr>
        <w:jc w:val="center"/>
        <w:rPr>
          <w:szCs w:val="26"/>
        </w:rPr>
      </w:pPr>
      <w:r w:rsidRPr="000A580D">
        <w:rPr>
          <w:szCs w:val="26"/>
        </w:rPr>
        <w:t>с обращ</w:t>
      </w:r>
      <w:r w:rsidR="00DB052F">
        <w:rPr>
          <w:szCs w:val="26"/>
        </w:rPr>
        <w:t>ениями граждан, поступившими в а</w:t>
      </w:r>
      <w:r w:rsidRPr="000A580D">
        <w:rPr>
          <w:szCs w:val="26"/>
        </w:rPr>
        <w:t xml:space="preserve">дминистрацию </w:t>
      </w:r>
    </w:p>
    <w:p w:rsidR="00007A2E" w:rsidRDefault="00270E69" w:rsidP="00E07FE9">
      <w:pPr>
        <w:jc w:val="center"/>
      </w:pPr>
      <w:r>
        <w:rPr>
          <w:szCs w:val="26"/>
        </w:rPr>
        <w:t>Спас</w:t>
      </w:r>
      <w:r w:rsidR="00DB052F">
        <w:rPr>
          <w:szCs w:val="26"/>
        </w:rPr>
        <w:t xml:space="preserve">ского </w:t>
      </w:r>
      <w:r w:rsidR="002E1878">
        <w:rPr>
          <w:szCs w:val="26"/>
        </w:rPr>
        <w:t>сельсовета</w:t>
      </w:r>
      <w:r w:rsidR="00007A2E" w:rsidRPr="000A580D">
        <w:rPr>
          <w:szCs w:val="26"/>
        </w:rPr>
        <w:t xml:space="preserve"> в</w:t>
      </w:r>
      <w:r w:rsidR="00007A2E">
        <w:rPr>
          <w:szCs w:val="26"/>
        </w:rPr>
        <w:t xml:space="preserve"> </w:t>
      </w:r>
      <w:r w:rsidR="00757FCE">
        <w:rPr>
          <w:szCs w:val="26"/>
        </w:rPr>
        <w:t>3</w:t>
      </w:r>
      <w:r w:rsidR="00007A2E" w:rsidRPr="000A580D">
        <w:t xml:space="preserve"> </w:t>
      </w:r>
      <w:r w:rsidR="00E07FE9">
        <w:t xml:space="preserve">квартал </w:t>
      </w:r>
      <w:r w:rsidR="00007A2E" w:rsidRPr="000A580D">
        <w:t>20</w:t>
      </w:r>
      <w:r w:rsidR="00E86454">
        <w:t>2</w:t>
      </w:r>
      <w:r w:rsidR="00E07FE9">
        <w:t>2</w:t>
      </w:r>
      <w:r w:rsidR="00007A2E" w:rsidRPr="000A580D">
        <w:t xml:space="preserve"> года</w:t>
      </w:r>
    </w:p>
    <w:p w:rsidR="00007A2E" w:rsidRDefault="00007A2E" w:rsidP="00F25DAE">
      <w:pPr>
        <w:ind w:firstLine="709"/>
        <w:jc w:val="both"/>
      </w:pPr>
    </w:p>
    <w:p w:rsidR="00F808AA" w:rsidRPr="00413743" w:rsidRDefault="00A82665" w:rsidP="00F25DAE">
      <w:pPr>
        <w:ind w:firstLine="709"/>
        <w:jc w:val="both"/>
      </w:pPr>
      <w:r>
        <w:t>За</w:t>
      </w:r>
      <w:r w:rsidR="00757FCE">
        <w:t xml:space="preserve"> 3</w:t>
      </w:r>
      <w:r w:rsidR="00E55D41">
        <w:t xml:space="preserve"> </w:t>
      </w:r>
      <w:r w:rsidR="00E07FE9">
        <w:t>квартал</w:t>
      </w:r>
      <w:r w:rsidR="00E55D41">
        <w:t xml:space="preserve"> </w:t>
      </w:r>
      <w:r w:rsidR="00F808AA">
        <w:t>20</w:t>
      </w:r>
      <w:r w:rsidR="00E86454">
        <w:t>2</w:t>
      </w:r>
      <w:r w:rsidR="00E07FE9">
        <w:t>2</w:t>
      </w:r>
      <w:r w:rsidR="00F808AA">
        <w:t xml:space="preserve"> год</w:t>
      </w:r>
      <w:r w:rsidR="00E55D41">
        <w:t>а</w:t>
      </w:r>
      <w:r w:rsidR="00F808AA">
        <w:t xml:space="preserve"> в администрацию </w:t>
      </w:r>
      <w:r w:rsidR="002E1878">
        <w:t>сельсовета</w:t>
      </w:r>
      <w:r w:rsidR="00F808AA">
        <w:t xml:space="preserve"> поступило</w:t>
      </w:r>
      <w:r w:rsidR="002E1878">
        <w:t xml:space="preserve"> </w:t>
      </w:r>
      <w:r w:rsidR="00757FCE">
        <w:t>4</w:t>
      </w:r>
      <w:r w:rsidR="00191008">
        <w:t xml:space="preserve"> уст</w:t>
      </w:r>
      <w:r w:rsidRPr="00413743">
        <w:t>н</w:t>
      </w:r>
      <w:r w:rsidR="00757FCE">
        <w:t>ых</w:t>
      </w:r>
      <w:r w:rsidRPr="00413743">
        <w:t xml:space="preserve"> </w:t>
      </w:r>
      <w:r w:rsidR="00F808AA" w:rsidRPr="00413743">
        <w:t>обращени</w:t>
      </w:r>
      <w:r w:rsidR="00757FCE">
        <w:t>й</w:t>
      </w:r>
      <w:r w:rsidRPr="00413743">
        <w:t xml:space="preserve"> граждан:</w:t>
      </w:r>
    </w:p>
    <w:p w:rsidR="00A82665" w:rsidRDefault="00A82665" w:rsidP="00634176">
      <w:pPr>
        <w:ind w:firstLine="709"/>
        <w:jc w:val="both"/>
      </w:pPr>
      <w:r>
        <w:t xml:space="preserve">В адрес администрации </w:t>
      </w:r>
      <w:r w:rsidR="00F94E48">
        <w:t>сельсовета</w:t>
      </w:r>
      <w:r>
        <w:t xml:space="preserve"> поступили вопросы </w:t>
      </w:r>
      <w:proofErr w:type="gramStart"/>
      <w:r>
        <w:t>от</w:t>
      </w:r>
      <w:proofErr w:type="gramEnd"/>
      <w:r>
        <w:t>:</w:t>
      </w:r>
    </w:p>
    <w:p w:rsidR="00D06112" w:rsidRDefault="00D06112" w:rsidP="00634176">
      <w:pPr>
        <w:ind w:firstLine="709"/>
        <w:jc w:val="both"/>
      </w:pPr>
    </w:p>
    <w:tbl>
      <w:tblPr>
        <w:tblStyle w:val="a5"/>
        <w:tblW w:w="0" w:type="auto"/>
        <w:tblLook w:val="04A0"/>
      </w:tblPr>
      <w:tblGrid>
        <w:gridCol w:w="5778"/>
        <w:gridCol w:w="1843"/>
      </w:tblGrid>
      <w:tr w:rsidR="00862319" w:rsidRPr="00D06112" w:rsidTr="005B244D">
        <w:tc>
          <w:tcPr>
            <w:tcW w:w="5778" w:type="dxa"/>
          </w:tcPr>
          <w:p w:rsidR="00862319" w:rsidRPr="00D06112" w:rsidRDefault="00E86454" w:rsidP="00E86454">
            <w:pPr>
              <w:jc w:val="both"/>
            </w:pPr>
            <w:r w:rsidRPr="00D06112">
              <w:t>опекунов</w:t>
            </w:r>
            <w:r w:rsidR="00862319" w:rsidRPr="00D06112">
              <w:t xml:space="preserve"> </w:t>
            </w:r>
          </w:p>
        </w:tc>
        <w:tc>
          <w:tcPr>
            <w:tcW w:w="1843" w:type="dxa"/>
          </w:tcPr>
          <w:p w:rsidR="00862319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E86454" w:rsidRPr="00D06112" w:rsidTr="005B244D">
        <w:tc>
          <w:tcPr>
            <w:tcW w:w="5778" w:type="dxa"/>
          </w:tcPr>
          <w:p w:rsidR="00E86454" w:rsidRPr="00D06112" w:rsidRDefault="00E86454" w:rsidP="00616F25">
            <w:pPr>
              <w:jc w:val="both"/>
            </w:pPr>
            <w:r w:rsidRPr="00D06112">
              <w:t>многодетных семей</w:t>
            </w:r>
          </w:p>
        </w:tc>
        <w:tc>
          <w:tcPr>
            <w:tcW w:w="1843" w:type="dxa"/>
          </w:tcPr>
          <w:p w:rsidR="00E86454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D06112" w:rsidRPr="00D06112" w:rsidTr="005B244D">
        <w:tc>
          <w:tcPr>
            <w:tcW w:w="5778" w:type="dxa"/>
          </w:tcPr>
          <w:p w:rsidR="00D06112" w:rsidRPr="00D06112" w:rsidRDefault="00D06112" w:rsidP="00616F25">
            <w:pPr>
              <w:jc w:val="both"/>
            </w:pPr>
            <w:r w:rsidRPr="00D06112">
              <w:t>пенсионеров</w:t>
            </w:r>
          </w:p>
        </w:tc>
        <w:tc>
          <w:tcPr>
            <w:tcW w:w="1843" w:type="dxa"/>
          </w:tcPr>
          <w:p w:rsidR="00D06112" w:rsidRPr="00D06112" w:rsidRDefault="00757FCE" w:rsidP="005B244D">
            <w:pPr>
              <w:jc w:val="center"/>
            </w:pPr>
            <w:r>
              <w:t>2</w:t>
            </w:r>
          </w:p>
        </w:tc>
      </w:tr>
      <w:tr w:rsidR="00D06112" w:rsidRPr="00D06112" w:rsidTr="005B244D">
        <w:tc>
          <w:tcPr>
            <w:tcW w:w="5778" w:type="dxa"/>
          </w:tcPr>
          <w:p w:rsidR="00D06112" w:rsidRPr="00D06112" w:rsidRDefault="00D06112" w:rsidP="00616F25">
            <w:pPr>
              <w:jc w:val="both"/>
            </w:pPr>
            <w:r w:rsidRPr="00D06112">
              <w:t>инвалидов</w:t>
            </w:r>
          </w:p>
        </w:tc>
        <w:tc>
          <w:tcPr>
            <w:tcW w:w="1843" w:type="dxa"/>
          </w:tcPr>
          <w:p w:rsidR="00D06112" w:rsidRPr="00D06112" w:rsidRDefault="00884B94" w:rsidP="005B244D">
            <w:pPr>
              <w:jc w:val="center"/>
            </w:pPr>
            <w:r>
              <w:t>0</w:t>
            </w:r>
          </w:p>
        </w:tc>
      </w:tr>
      <w:tr w:rsidR="00E86454" w:rsidRPr="00D06112" w:rsidTr="00E86454">
        <w:tc>
          <w:tcPr>
            <w:tcW w:w="5778" w:type="dxa"/>
          </w:tcPr>
          <w:p w:rsidR="00E86454" w:rsidRPr="00D06112" w:rsidRDefault="00E86454" w:rsidP="00B309BA">
            <w:pPr>
              <w:jc w:val="both"/>
            </w:pPr>
            <w:r w:rsidRPr="00D06112">
              <w:t>других граждан</w:t>
            </w:r>
          </w:p>
        </w:tc>
        <w:tc>
          <w:tcPr>
            <w:tcW w:w="1843" w:type="dxa"/>
          </w:tcPr>
          <w:p w:rsidR="00E86454" w:rsidRPr="00D06112" w:rsidRDefault="00757FCE" w:rsidP="008C5EF0">
            <w:pPr>
              <w:jc w:val="center"/>
            </w:pPr>
            <w:r>
              <w:t>2</w:t>
            </w:r>
          </w:p>
        </w:tc>
      </w:tr>
    </w:tbl>
    <w:p w:rsidR="00A82665" w:rsidRDefault="00A82665" w:rsidP="00634176">
      <w:pPr>
        <w:ind w:firstLine="709"/>
        <w:jc w:val="both"/>
      </w:pPr>
    </w:p>
    <w:p w:rsidR="00A82665" w:rsidRDefault="000F5F6F" w:rsidP="00634176">
      <w:pPr>
        <w:ind w:firstLine="709"/>
        <w:jc w:val="both"/>
      </w:pPr>
      <w:r>
        <w:t>Основная тематика обращений жителей:</w:t>
      </w:r>
    </w:p>
    <w:p w:rsidR="004550C8" w:rsidRDefault="004550C8" w:rsidP="00634176">
      <w:pPr>
        <w:ind w:firstLine="709"/>
        <w:jc w:val="both"/>
      </w:pPr>
    </w:p>
    <w:tbl>
      <w:tblPr>
        <w:tblW w:w="8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1"/>
        <w:gridCol w:w="1140"/>
      </w:tblGrid>
      <w:tr w:rsidR="00F94E48" w:rsidTr="00F94E48">
        <w:trPr>
          <w:trHeight w:val="64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/>
                <w:bCs/>
              </w:rPr>
            </w:pPr>
            <w:r>
              <w:rPr>
                <w:b/>
                <w:bCs/>
              </w:rPr>
              <w:t>Вопросы, изложенные в письменных обращениях граждан, в том числе по проблемам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08" w:rsidRDefault="00757FCE" w:rsidP="001910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503A07">
              <w:rPr>
                <w:b/>
                <w:sz w:val="24"/>
              </w:rPr>
              <w:t xml:space="preserve"> </w:t>
            </w:r>
            <w:r w:rsidR="00E07FE9">
              <w:rPr>
                <w:b/>
                <w:sz w:val="24"/>
              </w:rPr>
              <w:t>квартал</w:t>
            </w:r>
          </w:p>
          <w:p w:rsidR="00F94E48" w:rsidRDefault="00503A07" w:rsidP="001910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202</w:t>
            </w:r>
            <w:r w:rsidR="00E07FE9">
              <w:rPr>
                <w:b/>
                <w:sz w:val="24"/>
              </w:rPr>
              <w:t>2</w:t>
            </w:r>
            <w:r w:rsidR="00F94E48">
              <w:rPr>
                <w:b/>
                <w:sz w:val="24"/>
              </w:rPr>
              <w:t xml:space="preserve"> г.</w:t>
            </w:r>
          </w:p>
        </w:tc>
      </w:tr>
      <w:tr w:rsidR="00F94E48" w:rsidTr="00F94E4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E86454" w:rsidRDefault="00F94E48" w:rsidP="00B44795">
            <w:pPr>
              <w:rPr>
                <w:bCs/>
              </w:rPr>
            </w:pPr>
            <w:r w:rsidRPr="00E86454">
              <w:rPr>
                <w:bCs/>
              </w:rPr>
              <w:t>Землепольз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Pr="00A93ED5" w:rsidRDefault="00884B94" w:rsidP="00E8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94E48" w:rsidRPr="00A93ED5" w:rsidTr="00F94E4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A93ED5" w:rsidRDefault="00F94E48" w:rsidP="00A93ED5">
            <w:pPr>
              <w:rPr>
                <w:bCs/>
              </w:rPr>
            </w:pPr>
            <w:r w:rsidRPr="00A93ED5">
              <w:rPr>
                <w:bCs/>
              </w:rPr>
              <w:t>Охрана окружающей сре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Pr="00A93ED5" w:rsidRDefault="00F94E48" w:rsidP="00E8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94E48" w:rsidRPr="00A93ED5" w:rsidTr="00F94E4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A93ED5" w:rsidRDefault="00F94E48" w:rsidP="00A93ED5">
            <w:pPr>
              <w:rPr>
                <w:bCs/>
              </w:rPr>
            </w:pPr>
            <w:r>
              <w:rPr>
                <w:bCs/>
              </w:rPr>
              <w:t>Связь и телефонизац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Default="00F94E48" w:rsidP="00E8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Дорож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503A07" w:rsidP="001518C6">
            <w:pPr>
              <w:jc w:val="center"/>
            </w:pPr>
            <w: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Транспортное обслуживание насе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Default="00F94E48" w:rsidP="00B44795">
            <w:pPr>
              <w:jc w:val="center"/>
            </w:pPr>
            <w: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F5F6F" w:rsidRDefault="00F94E48" w:rsidP="00B44795">
            <w:pPr>
              <w:rPr>
                <w:bCs/>
              </w:rPr>
            </w:pPr>
            <w:r>
              <w:rPr>
                <w:bCs/>
              </w:rPr>
              <w:t>Ком</w:t>
            </w:r>
            <w:r w:rsidRPr="000F5F6F">
              <w:rPr>
                <w:bCs/>
              </w:rPr>
              <w:t>муналь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E07FE9" w:rsidP="00B44795">
            <w:pPr>
              <w:jc w:val="center"/>
            </w:pPr>
            <w:r>
              <w:t>1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Жилищ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AA4165" w:rsidP="00B44795">
            <w:pPr>
              <w:jc w:val="center"/>
            </w:pPr>
            <w: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F5F6F" w:rsidRDefault="00F94E48" w:rsidP="00B44795">
            <w:pPr>
              <w:rPr>
                <w:bCs/>
              </w:rPr>
            </w:pPr>
            <w:r w:rsidRPr="000F5F6F">
              <w:rPr>
                <w:bCs/>
              </w:rPr>
              <w:t>Обеспечение граждан жилье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884B94" w:rsidP="00B44795">
            <w:pPr>
              <w:jc w:val="center"/>
            </w:pPr>
            <w:r>
              <w:t>0</w:t>
            </w:r>
          </w:p>
        </w:tc>
      </w:tr>
      <w:tr w:rsidR="00F94E4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Образ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B0E87" w:rsidRDefault="00F94E48" w:rsidP="00B44795">
            <w:pPr>
              <w:jc w:val="center"/>
            </w:pPr>
            <w:r>
              <w:t>0</w:t>
            </w:r>
          </w:p>
        </w:tc>
      </w:tr>
      <w:tr w:rsidR="00F94E4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Здравоохран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jc w:val="center"/>
            </w:pPr>
            <w:r>
              <w:t>0</w:t>
            </w:r>
          </w:p>
        </w:tc>
      </w:tr>
      <w:tr w:rsidR="00F94E4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jc w:val="center"/>
            </w:pPr>
            <w:r>
              <w:t>0</w:t>
            </w:r>
          </w:p>
        </w:tc>
      </w:tr>
      <w:tr w:rsidR="0019100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008" w:rsidRDefault="00191008" w:rsidP="00B44795">
            <w:r>
              <w:t>Благоустро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008" w:rsidRDefault="00757FCE" w:rsidP="00B44795">
            <w:pPr>
              <w:jc w:val="center"/>
            </w:pPr>
            <w:r>
              <w:t>3</w:t>
            </w:r>
          </w:p>
        </w:tc>
      </w:tr>
      <w:tr w:rsidR="0019100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008" w:rsidRDefault="00191008" w:rsidP="00B44795">
            <w:r>
              <w:t>Бродячие животны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008" w:rsidRDefault="00E07FE9" w:rsidP="00B44795">
            <w:pPr>
              <w:jc w:val="center"/>
            </w:pPr>
            <w: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Другие вопрос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AA4165" w:rsidP="00B44795">
            <w:pPr>
              <w:jc w:val="center"/>
            </w:pPr>
            <w:r>
              <w:t>0</w:t>
            </w:r>
          </w:p>
        </w:tc>
      </w:tr>
    </w:tbl>
    <w:p w:rsidR="00BF00AB" w:rsidRDefault="00BF00AB" w:rsidP="000F5F6F">
      <w:pPr>
        <w:ind w:firstLine="709"/>
        <w:jc w:val="both"/>
      </w:pPr>
    </w:p>
    <w:p w:rsidR="000F5F6F" w:rsidRDefault="00FF4CE9" w:rsidP="000F5F6F">
      <w:pPr>
        <w:ind w:firstLine="709"/>
        <w:jc w:val="both"/>
      </w:pPr>
      <w:r>
        <w:t>Результат рассмотрения обращений:</w:t>
      </w:r>
    </w:p>
    <w:p w:rsidR="00BF00AB" w:rsidRPr="001515E7" w:rsidRDefault="00BF00AB" w:rsidP="000F5F6F">
      <w:pPr>
        <w:ind w:firstLine="709"/>
        <w:jc w:val="both"/>
        <w:rPr>
          <w:color w:val="FF0000"/>
          <w:sz w:val="20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2268"/>
      </w:tblGrid>
      <w:tr w:rsidR="00F94E48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0F5D0D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 рассмотре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Default="00757FCE" w:rsidP="00E07F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F94E48">
              <w:rPr>
                <w:b/>
                <w:sz w:val="24"/>
              </w:rPr>
              <w:t xml:space="preserve"> квартал 202</w:t>
            </w:r>
            <w:r w:rsidR="00E07FE9">
              <w:rPr>
                <w:b/>
                <w:sz w:val="24"/>
              </w:rPr>
              <w:t>2</w:t>
            </w:r>
            <w:r w:rsidR="00F94E48">
              <w:rPr>
                <w:b/>
                <w:sz w:val="24"/>
              </w:rPr>
              <w:t xml:space="preserve"> г.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полож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757FCE" w:rsidP="00F62AAB">
            <w:pPr>
              <w:jc w:val="center"/>
            </w:pPr>
            <w:r>
              <w:t>3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разъясн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F94E48" w:rsidP="003B6031">
            <w:pPr>
              <w:jc w:val="center"/>
            </w:pPr>
            <w:r>
              <w:t>0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отказ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F94E48" w:rsidP="000F5D0D">
            <w:pPr>
              <w:jc w:val="center"/>
            </w:pPr>
            <w:r>
              <w:t>0</w:t>
            </w:r>
          </w:p>
        </w:tc>
      </w:tr>
    </w:tbl>
    <w:p w:rsidR="000F5F6F" w:rsidRPr="00B24AE7" w:rsidRDefault="000F5F6F" w:rsidP="000F5F6F">
      <w:pPr>
        <w:ind w:firstLine="709"/>
        <w:jc w:val="both"/>
        <w:rPr>
          <w:color w:val="FF0000"/>
        </w:rPr>
      </w:pPr>
    </w:p>
    <w:p w:rsidR="000F5F6F" w:rsidRDefault="000F5F6F" w:rsidP="001515E7">
      <w:pPr>
        <w:ind w:firstLine="709"/>
        <w:jc w:val="both"/>
      </w:pPr>
      <w:r w:rsidRPr="000A580D">
        <w:t>Обращений граждан, организаций о фактах коррупции со</w:t>
      </w:r>
      <w:r w:rsidRPr="000F5F6F">
        <w:t xml:space="preserve"> </w:t>
      </w:r>
      <w:r w:rsidRPr="000A580D">
        <w:t xml:space="preserve">стороны муниципальных служащих </w:t>
      </w:r>
      <w:r>
        <w:t xml:space="preserve">в </w:t>
      </w:r>
      <w:r w:rsidR="00757FCE">
        <w:t>3</w:t>
      </w:r>
      <w:r>
        <w:t xml:space="preserve"> </w:t>
      </w:r>
      <w:r w:rsidR="00757FCE">
        <w:t>квартале</w:t>
      </w:r>
      <w:r>
        <w:t xml:space="preserve"> 20</w:t>
      </w:r>
      <w:r w:rsidR="00A93ED5">
        <w:t>2</w:t>
      </w:r>
      <w:r w:rsidR="00757FCE">
        <w:t>2</w:t>
      </w:r>
      <w:r>
        <w:t xml:space="preserve"> года</w:t>
      </w:r>
      <w:r w:rsidRPr="000A580D">
        <w:t xml:space="preserve"> не поступало.</w:t>
      </w:r>
    </w:p>
    <w:p w:rsidR="00454245" w:rsidRDefault="00454245" w:rsidP="001515E7">
      <w:pPr>
        <w:ind w:firstLine="709"/>
        <w:jc w:val="both"/>
      </w:pPr>
      <w:r>
        <w:t>Нарушений сроков рассмотрения обращений не допущено.</w:t>
      </w:r>
    </w:p>
    <w:p w:rsidR="00503A07" w:rsidRDefault="00503A07" w:rsidP="001515E7">
      <w:pPr>
        <w:ind w:firstLine="709"/>
        <w:jc w:val="both"/>
      </w:pPr>
    </w:p>
    <w:p w:rsidR="00BE54C5" w:rsidRPr="00BE54C5" w:rsidRDefault="00503A07" w:rsidP="00191008">
      <w:pPr>
        <w:rPr>
          <w:sz w:val="32"/>
        </w:rPr>
      </w:pPr>
      <w:r>
        <w:rPr>
          <w:szCs w:val="26"/>
        </w:rPr>
        <w:t>Глава муниципального образования</w:t>
      </w:r>
      <w:r w:rsidR="00F94E48">
        <w:rPr>
          <w:szCs w:val="26"/>
        </w:rPr>
        <w:t xml:space="preserve">                    </w:t>
      </w:r>
      <w:r w:rsidR="00884B94">
        <w:rPr>
          <w:szCs w:val="26"/>
        </w:rPr>
        <w:t xml:space="preserve">               </w:t>
      </w:r>
      <w:r w:rsidR="00DB052F">
        <w:rPr>
          <w:szCs w:val="26"/>
        </w:rPr>
        <w:t xml:space="preserve">      </w:t>
      </w:r>
      <w:r w:rsidR="00F94E48">
        <w:rPr>
          <w:szCs w:val="26"/>
        </w:rPr>
        <w:t xml:space="preserve">    </w:t>
      </w:r>
      <w:r w:rsidR="00191008">
        <w:rPr>
          <w:szCs w:val="26"/>
        </w:rPr>
        <w:t xml:space="preserve">А.М. </w:t>
      </w:r>
      <w:proofErr w:type="spellStart"/>
      <w:r w:rsidR="00191008">
        <w:rPr>
          <w:szCs w:val="26"/>
        </w:rPr>
        <w:t>Губанков</w:t>
      </w:r>
      <w:proofErr w:type="spellEnd"/>
    </w:p>
    <w:p w:rsidR="0058783C" w:rsidRDefault="0058783C" w:rsidP="001515E7">
      <w:pPr>
        <w:ind w:firstLine="709"/>
        <w:jc w:val="both"/>
      </w:pPr>
    </w:p>
    <w:sectPr w:rsidR="0058783C" w:rsidSect="004A3AAD">
      <w:pgSz w:w="11906" w:h="16838"/>
      <w:pgMar w:top="709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0C5"/>
    <w:rsid w:val="00006556"/>
    <w:rsid w:val="00007A2E"/>
    <w:rsid w:val="00014947"/>
    <w:rsid w:val="000322FD"/>
    <w:rsid w:val="00047BFD"/>
    <w:rsid w:val="00074E16"/>
    <w:rsid w:val="00077915"/>
    <w:rsid w:val="00083017"/>
    <w:rsid w:val="00096E19"/>
    <w:rsid w:val="000A2E3F"/>
    <w:rsid w:val="000B050E"/>
    <w:rsid w:val="000B0E87"/>
    <w:rsid w:val="000B1813"/>
    <w:rsid w:val="000B4369"/>
    <w:rsid w:val="000C3D02"/>
    <w:rsid w:val="000C7952"/>
    <w:rsid w:val="000E6A03"/>
    <w:rsid w:val="000E6C01"/>
    <w:rsid w:val="000F2525"/>
    <w:rsid w:val="000F5F6F"/>
    <w:rsid w:val="001073D9"/>
    <w:rsid w:val="00136280"/>
    <w:rsid w:val="001515E7"/>
    <w:rsid w:val="001518C6"/>
    <w:rsid w:val="00161CE0"/>
    <w:rsid w:val="00162F7D"/>
    <w:rsid w:val="00165B3D"/>
    <w:rsid w:val="001903F5"/>
    <w:rsid w:val="00191008"/>
    <w:rsid w:val="00196CC6"/>
    <w:rsid w:val="001A0425"/>
    <w:rsid w:val="001A1198"/>
    <w:rsid w:val="001C04B6"/>
    <w:rsid w:val="001C32B7"/>
    <w:rsid w:val="001C350B"/>
    <w:rsid w:val="001C48BE"/>
    <w:rsid w:val="001F0020"/>
    <w:rsid w:val="001F26CE"/>
    <w:rsid w:val="001F60AE"/>
    <w:rsid w:val="001F6996"/>
    <w:rsid w:val="002003C2"/>
    <w:rsid w:val="0020412C"/>
    <w:rsid w:val="0023119D"/>
    <w:rsid w:val="002405A6"/>
    <w:rsid w:val="0026602E"/>
    <w:rsid w:val="00266519"/>
    <w:rsid w:val="00270E69"/>
    <w:rsid w:val="00280068"/>
    <w:rsid w:val="00280D82"/>
    <w:rsid w:val="00282CA5"/>
    <w:rsid w:val="00286B2D"/>
    <w:rsid w:val="0029163F"/>
    <w:rsid w:val="002B25F5"/>
    <w:rsid w:val="002D3D61"/>
    <w:rsid w:val="002E1878"/>
    <w:rsid w:val="002E6FA7"/>
    <w:rsid w:val="0031268E"/>
    <w:rsid w:val="00312779"/>
    <w:rsid w:val="00316138"/>
    <w:rsid w:val="0032359C"/>
    <w:rsid w:val="00336E4F"/>
    <w:rsid w:val="003643D8"/>
    <w:rsid w:val="003734F9"/>
    <w:rsid w:val="00375A2E"/>
    <w:rsid w:val="003813D6"/>
    <w:rsid w:val="00386280"/>
    <w:rsid w:val="0039369E"/>
    <w:rsid w:val="003A4BA5"/>
    <w:rsid w:val="003B6031"/>
    <w:rsid w:val="003C59DB"/>
    <w:rsid w:val="003D028B"/>
    <w:rsid w:val="003D537C"/>
    <w:rsid w:val="003E1B5A"/>
    <w:rsid w:val="003E2A6D"/>
    <w:rsid w:val="003F606A"/>
    <w:rsid w:val="003F6E62"/>
    <w:rsid w:val="00407A94"/>
    <w:rsid w:val="00412BBE"/>
    <w:rsid w:val="00413743"/>
    <w:rsid w:val="00427D1B"/>
    <w:rsid w:val="00437F72"/>
    <w:rsid w:val="00446465"/>
    <w:rsid w:val="00454245"/>
    <w:rsid w:val="004550C8"/>
    <w:rsid w:val="0046373C"/>
    <w:rsid w:val="004648FD"/>
    <w:rsid w:val="0046727F"/>
    <w:rsid w:val="00476167"/>
    <w:rsid w:val="004901F9"/>
    <w:rsid w:val="0049291F"/>
    <w:rsid w:val="0049789D"/>
    <w:rsid w:val="004A3AAD"/>
    <w:rsid w:val="004A5B3A"/>
    <w:rsid w:val="004C2621"/>
    <w:rsid w:val="004C2750"/>
    <w:rsid w:val="004C5584"/>
    <w:rsid w:val="004C75F6"/>
    <w:rsid w:val="004D272A"/>
    <w:rsid w:val="004E2562"/>
    <w:rsid w:val="004E56E9"/>
    <w:rsid w:val="00503A07"/>
    <w:rsid w:val="00504E00"/>
    <w:rsid w:val="00514A26"/>
    <w:rsid w:val="00543665"/>
    <w:rsid w:val="00565315"/>
    <w:rsid w:val="00572712"/>
    <w:rsid w:val="005748EB"/>
    <w:rsid w:val="0058688A"/>
    <w:rsid w:val="0058783C"/>
    <w:rsid w:val="00587917"/>
    <w:rsid w:val="005939D1"/>
    <w:rsid w:val="00595436"/>
    <w:rsid w:val="00597728"/>
    <w:rsid w:val="005A08B2"/>
    <w:rsid w:val="005B244D"/>
    <w:rsid w:val="005C4EEC"/>
    <w:rsid w:val="005D3510"/>
    <w:rsid w:val="005E4C86"/>
    <w:rsid w:val="005F0CCA"/>
    <w:rsid w:val="00600C58"/>
    <w:rsid w:val="00601812"/>
    <w:rsid w:val="00612A19"/>
    <w:rsid w:val="00616F25"/>
    <w:rsid w:val="0062081A"/>
    <w:rsid w:val="006215DD"/>
    <w:rsid w:val="006262AC"/>
    <w:rsid w:val="006301D7"/>
    <w:rsid w:val="00634176"/>
    <w:rsid w:val="006346BA"/>
    <w:rsid w:val="00634735"/>
    <w:rsid w:val="006350C5"/>
    <w:rsid w:val="006614BC"/>
    <w:rsid w:val="006641D0"/>
    <w:rsid w:val="00667550"/>
    <w:rsid w:val="00677A7F"/>
    <w:rsid w:val="006B026F"/>
    <w:rsid w:val="006D08E0"/>
    <w:rsid w:val="006E3292"/>
    <w:rsid w:val="006F572B"/>
    <w:rsid w:val="007040D4"/>
    <w:rsid w:val="00707313"/>
    <w:rsid w:val="007156C4"/>
    <w:rsid w:val="00721AF3"/>
    <w:rsid w:val="00736B03"/>
    <w:rsid w:val="00741DC7"/>
    <w:rsid w:val="00757FCE"/>
    <w:rsid w:val="00762B54"/>
    <w:rsid w:val="00777732"/>
    <w:rsid w:val="00784F17"/>
    <w:rsid w:val="00791C5E"/>
    <w:rsid w:val="007B17D9"/>
    <w:rsid w:val="007E2023"/>
    <w:rsid w:val="007E269D"/>
    <w:rsid w:val="007F3231"/>
    <w:rsid w:val="007F6B7F"/>
    <w:rsid w:val="00801DFE"/>
    <w:rsid w:val="0081763E"/>
    <w:rsid w:val="0082144C"/>
    <w:rsid w:val="008428E6"/>
    <w:rsid w:val="008447F7"/>
    <w:rsid w:val="00853242"/>
    <w:rsid w:val="00862319"/>
    <w:rsid w:val="00864719"/>
    <w:rsid w:val="008719E4"/>
    <w:rsid w:val="00875155"/>
    <w:rsid w:val="00884B94"/>
    <w:rsid w:val="008879F7"/>
    <w:rsid w:val="008907BE"/>
    <w:rsid w:val="008907D4"/>
    <w:rsid w:val="00897494"/>
    <w:rsid w:val="0089782A"/>
    <w:rsid w:val="008A694A"/>
    <w:rsid w:val="008C5EF0"/>
    <w:rsid w:val="008C6B9D"/>
    <w:rsid w:val="008C704F"/>
    <w:rsid w:val="008D0119"/>
    <w:rsid w:val="008D0BEE"/>
    <w:rsid w:val="008D60F5"/>
    <w:rsid w:val="008E5B14"/>
    <w:rsid w:val="008F220B"/>
    <w:rsid w:val="008F7020"/>
    <w:rsid w:val="00914669"/>
    <w:rsid w:val="0094549F"/>
    <w:rsid w:val="00947B24"/>
    <w:rsid w:val="009540E7"/>
    <w:rsid w:val="00957A7A"/>
    <w:rsid w:val="0097095C"/>
    <w:rsid w:val="0097252C"/>
    <w:rsid w:val="00977FCF"/>
    <w:rsid w:val="009A1888"/>
    <w:rsid w:val="009B20A3"/>
    <w:rsid w:val="009C70DE"/>
    <w:rsid w:val="009D4E75"/>
    <w:rsid w:val="009D4F69"/>
    <w:rsid w:val="009E768A"/>
    <w:rsid w:val="00A17DD9"/>
    <w:rsid w:val="00A211DD"/>
    <w:rsid w:val="00A344A6"/>
    <w:rsid w:val="00A36A4F"/>
    <w:rsid w:val="00A445B3"/>
    <w:rsid w:val="00A509E0"/>
    <w:rsid w:val="00A54CE1"/>
    <w:rsid w:val="00A80DCB"/>
    <w:rsid w:val="00A82665"/>
    <w:rsid w:val="00A921C1"/>
    <w:rsid w:val="00A93ED5"/>
    <w:rsid w:val="00AA4165"/>
    <w:rsid w:val="00AB4792"/>
    <w:rsid w:val="00AC4D1C"/>
    <w:rsid w:val="00AC7DCB"/>
    <w:rsid w:val="00AE2310"/>
    <w:rsid w:val="00AE5B6A"/>
    <w:rsid w:val="00B04BD0"/>
    <w:rsid w:val="00B1047D"/>
    <w:rsid w:val="00B24AE7"/>
    <w:rsid w:val="00B26A51"/>
    <w:rsid w:val="00B26AC5"/>
    <w:rsid w:val="00B343C8"/>
    <w:rsid w:val="00B5680D"/>
    <w:rsid w:val="00B638DE"/>
    <w:rsid w:val="00B64080"/>
    <w:rsid w:val="00B77677"/>
    <w:rsid w:val="00B81E36"/>
    <w:rsid w:val="00B85918"/>
    <w:rsid w:val="00BB5DED"/>
    <w:rsid w:val="00BD2B92"/>
    <w:rsid w:val="00BE26A6"/>
    <w:rsid w:val="00BE54C5"/>
    <w:rsid w:val="00BF00AB"/>
    <w:rsid w:val="00C202B6"/>
    <w:rsid w:val="00C276BC"/>
    <w:rsid w:val="00C44620"/>
    <w:rsid w:val="00C455F2"/>
    <w:rsid w:val="00C45B54"/>
    <w:rsid w:val="00C571AC"/>
    <w:rsid w:val="00C85AEC"/>
    <w:rsid w:val="00CA1BB5"/>
    <w:rsid w:val="00CA3373"/>
    <w:rsid w:val="00CA4253"/>
    <w:rsid w:val="00CB27A3"/>
    <w:rsid w:val="00CD0A66"/>
    <w:rsid w:val="00CD5592"/>
    <w:rsid w:val="00CE699B"/>
    <w:rsid w:val="00D06112"/>
    <w:rsid w:val="00D219B8"/>
    <w:rsid w:val="00D32222"/>
    <w:rsid w:val="00D32693"/>
    <w:rsid w:val="00D37FAA"/>
    <w:rsid w:val="00D42AF9"/>
    <w:rsid w:val="00D518D8"/>
    <w:rsid w:val="00D538FF"/>
    <w:rsid w:val="00D562D1"/>
    <w:rsid w:val="00D6291B"/>
    <w:rsid w:val="00D762EF"/>
    <w:rsid w:val="00D8174E"/>
    <w:rsid w:val="00D846D7"/>
    <w:rsid w:val="00DA12FB"/>
    <w:rsid w:val="00DB0453"/>
    <w:rsid w:val="00DB052F"/>
    <w:rsid w:val="00DC1F27"/>
    <w:rsid w:val="00DC2312"/>
    <w:rsid w:val="00DE4F2B"/>
    <w:rsid w:val="00DF2A89"/>
    <w:rsid w:val="00E07FE9"/>
    <w:rsid w:val="00E10A83"/>
    <w:rsid w:val="00E55D41"/>
    <w:rsid w:val="00E56ED0"/>
    <w:rsid w:val="00E82931"/>
    <w:rsid w:val="00E83382"/>
    <w:rsid w:val="00E83F6D"/>
    <w:rsid w:val="00E85D5E"/>
    <w:rsid w:val="00E86454"/>
    <w:rsid w:val="00EA46CA"/>
    <w:rsid w:val="00EB231A"/>
    <w:rsid w:val="00EC1A9E"/>
    <w:rsid w:val="00EC7DA3"/>
    <w:rsid w:val="00ED1437"/>
    <w:rsid w:val="00ED3D32"/>
    <w:rsid w:val="00ED6AA8"/>
    <w:rsid w:val="00EF6CA8"/>
    <w:rsid w:val="00F00A4A"/>
    <w:rsid w:val="00F17E48"/>
    <w:rsid w:val="00F22BAE"/>
    <w:rsid w:val="00F25DAE"/>
    <w:rsid w:val="00F31DD6"/>
    <w:rsid w:val="00F33018"/>
    <w:rsid w:val="00F3310B"/>
    <w:rsid w:val="00F36DA2"/>
    <w:rsid w:val="00F36FC2"/>
    <w:rsid w:val="00F4148C"/>
    <w:rsid w:val="00F46C4A"/>
    <w:rsid w:val="00F62AAB"/>
    <w:rsid w:val="00F734C4"/>
    <w:rsid w:val="00F808AA"/>
    <w:rsid w:val="00F830C6"/>
    <w:rsid w:val="00F862B3"/>
    <w:rsid w:val="00F874DF"/>
    <w:rsid w:val="00F91163"/>
    <w:rsid w:val="00F9156D"/>
    <w:rsid w:val="00F92A8F"/>
    <w:rsid w:val="00F94E48"/>
    <w:rsid w:val="00F97395"/>
    <w:rsid w:val="00F97E86"/>
    <w:rsid w:val="00FB040E"/>
    <w:rsid w:val="00FE53C3"/>
    <w:rsid w:val="00FF29B9"/>
    <w:rsid w:val="00FF4CE9"/>
    <w:rsid w:val="00FF4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0C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25DA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F25DAE"/>
    <w:rPr>
      <w:b/>
      <w:bCs/>
    </w:rPr>
  </w:style>
  <w:style w:type="character" w:customStyle="1" w:styleId="apple-converted-space">
    <w:name w:val="apple-converted-space"/>
    <w:basedOn w:val="a0"/>
    <w:rsid w:val="00F25DAE"/>
  </w:style>
  <w:style w:type="table" w:styleId="a5">
    <w:name w:val="Table Grid"/>
    <w:basedOn w:val="a1"/>
    <w:uiPriority w:val="59"/>
    <w:rsid w:val="00A82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20FA-4C65-457F-BFCD-FC272BB8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</dc:creator>
  <cp:lastModifiedBy>Пользователь Windows</cp:lastModifiedBy>
  <cp:revision>7</cp:revision>
  <cp:lastPrinted>2021-02-05T04:12:00Z</cp:lastPrinted>
  <dcterms:created xsi:type="dcterms:W3CDTF">2023-08-04T06:54:00Z</dcterms:created>
  <dcterms:modified xsi:type="dcterms:W3CDTF">2023-08-07T05:50:00Z</dcterms:modified>
</cp:coreProperties>
</file>